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6E" w:rsidRPr="00506D6E" w:rsidRDefault="00506D6E" w:rsidP="00506D6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6"/>
          <w:szCs w:val="18"/>
          <w:lang w:val="en-US" w:eastAsia="ru-RU"/>
        </w:rPr>
      </w:pPr>
      <w:r w:rsidRPr="00506D6E">
        <w:rPr>
          <w:rFonts w:eastAsia="Times New Roman" w:cs="Times New Roman"/>
          <w:b/>
          <w:bCs/>
          <w:spacing w:val="60"/>
          <w:sz w:val="18"/>
          <w:szCs w:val="18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823165521" r:id="rId9"/>
        </w:object>
      </w:r>
    </w:p>
    <w:p w:rsidR="00506D6E" w:rsidRPr="00506D6E" w:rsidRDefault="00506D6E" w:rsidP="00506D6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506D6E">
        <w:rPr>
          <w:rFonts w:eastAsia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06D6E" w:rsidRPr="00506D6E" w:rsidRDefault="00506D6E" w:rsidP="00506D6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z w:val="8"/>
          <w:szCs w:val="28"/>
          <w:lang w:eastAsia="ru-RU"/>
        </w:rPr>
      </w:pPr>
    </w:p>
    <w:p w:rsidR="00506D6E" w:rsidRPr="00506D6E" w:rsidRDefault="00506D6E" w:rsidP="00506D6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506D6E">
        <w:rPr>
          <w:rFonts w:eastAsia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06D6E" w:rsidRPr="00506D6E" w:rsidRDefault="00506D6E" w:rsidP="00506D6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20"/>
          <w:sz w:val="20"/>
          <w:szCs w:val="18"/>
          <w:lang w:eastAsia="ru-RU"/>
        </w:rPr>
      </w:pPr>
    </w:p>
    <w:p w:rsidR="00506D6E" w:rsidRPr="00506D6E" w:rsidRDefault="00506D6E" w:rsidP="00506D6E">
      <w:pPr>
        <w:keepNext/>
        <w:autoSpaceDE w:val="0"/>
        <w:autoSpaceDN w:val="0"/>
        <w:jc w:val="center"/>
        <w:outlineLvl w:val="0"/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506D6E">
        <w:rPr>
          <w:rFonts w:eastAsia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06D6E" w:rsidRPr="00506D6E" w:rsidRDefault="00506D6E" w:rsidP="00506D6E">
      <w:pPr>
        <w:keepNext/>
        <w:autoSpaceDE w:val="0"/>
        <w:autoSpaceDN w:val="0"/>
        <w:jc w:val="center"/>
        <w:outlineLvl w:val="1"/>
        <w:rPr>
          <w:rFonts w:eastAsia="Times New Roman" w:cs="Times New Roman"/>
          <w:b/>
          <w:bCs/>
          <w:spacing w:val="12"/>
          <w:sz w:val="12"/>
          <w:szCs w:val="28"/>
          <w:lang w:eastAsia="ru-RU"/>
        </w:rPr>
      </w:pP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06D6E" w:rsidRDefault="00506D6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06D6E" w:rsidRPr="00A70AEF" w:rsidRDefault="00506D6E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F64CC2" w:rsidRPr="00D71350" w:rsidRDefault="00F64CC2" w:rsidP="00F64CC2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F64CC2" w:rsidRPr="00D71350" w:rsidRDefault="00F64CC2" w:rsidP="00F64CC2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506D6E">
      <w:pPr>
        <w:ind w:firstLine="4962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506D6E" w:rsidRPr="00A70AEF" w:rsidRDefault="00506D6E" w:rsidP="00506D6E">
      <w:pPr>
        <w:ind w:firstLine="496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8.10.2025</w:t>
      </w:r>
    </w:p>
    <w:p w:rsidR="00624805" w:rsidRDefault="00624805" w:rsidP="00506D6E">
      <w:pPr>
        <w:ind w:firstLine="4962"/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506D6E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ктября 2024 № 302 «Об учреждении Почетного звания области «Человек труда Воло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д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506D6E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DF6DF2" w:rsidRDefault="00257DC2" w:rsidP="00506D6E">
      <w:pPr>
        <w:ind w:firstLine="708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век труда Вологодской области»</w:t>
      </w:r>
      <w:r w:rsidR="00246821">
        <w:rPr>
          <w:bCs/>
          <w:szCs w:val="26"/>
        </w:rPr>
        <w:t xml:space="preserve"> </w:t>
      </w:r>
      <w:r w:rsidR="00DF6DF2" w:rsidRPr="00DF6DF2">
        <w:rPr>
          <w:rFonts w:cs="Times New Roman"/>
          <w:szCs w:val="26"/>
        </w:rPr>
        <w:t xml:space="preserve">Потапова Алексея Александровича, оператора дефектоскопной тележки Череповецкой дистанции </w:t>
      </w:r>
      <w:r w:rsidR="00DF6DF2">
        <w:rPr>
          <w:rFonts w:cs="Times New Roman"/>
          <w:szCs w:val="26"/>
        </w:rPr>
        <w:t xml:space="preserve">Северной дирекции инфраструктуры </w:t>
      </w:r>
      <w:r w:rsidR="00DF6DF2" w:rsidRPr="00DF6DF2">
        <w:rPr>
          <w:rFonts w:cs="Times New Roman"/>
          <w:szCs w:val="26"/>
        </w:rPr>
        <w:t xml:space="preserve">Центральной дирекции инфраструктуры – филиала </w:t>
      </w:r>
      <w:r w:rsidR="00DF6DF2">
        <w:rPr>
          <w:rFonts w:cs="Times New Roman"/>
          <w:szCs w:val="26"/>
        </w:rPr>
        <w:t>о</w:t>
      </w:r>
      <w:r w:rsidR="004A034C">
        <w:rPr>
          <w:rFonts w:cs="Times New Roman"/>
          <w:szCs w:val="26"/>
        </w:rPr>
        <w:t>т</w:t>
      </w:r>
      <w:bookmarkStart w:id="0" w:name="_GoBack"/>
      <w:bookmarkEnd w:id="0"/>
      <w:r w:rsidR="00506D6E">
        <w:rPr>
          <w:rFonts w:cs="Times New Roman"/>
          <w:szCs w:val="26"/>
        </w:rPr>
        <w:t>крытого акционерного общества</w:t>
      </w:r>
      <w:r w:rsidR="00DF6DF2" w:rsidRPr="00DF6DF2">
        <w:rPr>
          <w:rFonts w:cs="Times New Roman"/>
          <w:szCs w:val="26"/>
        </w:rPr>
        <w:t xml:space="preserve"> «</w:t>
      </w:r>
      <w:r w:rsidR="00DF6DF2">
        <w:rPr>
          <w:rFonts w:cs="Times New Roman"/>
          <w:szCs w:val="26"/>
        </w:rPr>
        <w:t>Российские железные дороги</w:t>
      </w:r>
      <w:r w:rsidR="00DF6DF2" w:rsidRPr="00DF6DF2">
        <w:rPr>
          <w:rFonts w:cs="Times New Roman"/>
          <w:szCs w:val="26"/>
        </w:rPr>
        <w:t>»</w:t>
      </w:r>
      <w:r w:rsidR="00246821" w:rsidRPr="00DF6DF2">
        <w:rPr>
          <w:rFonts w:cs="Times New Roman"/>
          <w:szCs w:val="26"/>
        </w:rPr>
        <w:t>.</w:t>
      </w:r>
    </w:p>
    <w:p w:rsidR="00C471D8" w:rsidRPr="00C114AB" w:rsidRDefault="00C471D8" w:rsidP="00506D6E">
      <w:pPr>
        <w:ind w:firstLine="708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506D6E">
      <w:pPr>
        <w:ind w:firstLine="708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и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</w:t>
      </w:r>
      <w:r w:rsidR="00506D6E">
        <w:rPr>
          <w:szCs w:val="26"/>
          <w:lang w:bidi="ru-RU"/>
        </w:rPr>
        <w:t xml:space="preserve">      </w:t>
      </w:r>
      <w:r>
        <w:rPr>
          <w:szCs w:val="26"/>
          <w:lang w:bidi="ru-RU"/>
        </w:rPr>
        <w:t xml:space="preserve"> </w:t>
      </w:r>
      <w:r w:rsidR="0007121D">
        <w:rPr>
          <w:szCs w:val="26"/>
          <w:lang w:bidi="ru-RU"/>
        </w:rPr>
        <w:t>И.Ю. Ивашов</w:t>
      </w:r>
    </w:p>
    <w:p w:rsidR="00506D6E" w:rsidRDefault="00506D6E" w:rsidP="00C471D8">
      <w:pPr>
        <w:ind w:right="-142"/>
        <w:rPr>
          <w:szCs w:val="26"/>
          <w:lang w:bidi="ru-RU"/>
        </w:rPr>
      </w:pPr>
    </w:p>
    <w:p w:rsidR="00506D6E" w:rsidRDefault="00506D6E" w:rsidP="00C471D8">
      <w:pPr>
        <w:ind w:right="-142"/>
        <w:rPr>
          <w:szCs w:val="26"/>
          <w:lang w:bidi="ru-RU"/>
        </w:rPr>
      </w:pPr>
    </w:p>
    <w:p w:rsidR="00506D6E" w:rsidRDefault="00506D6E" w:rsidP="00C471D8">
      <w:pPr>
        <w:ind w:right="-142"/>
        <w:rPr>
          <w:szCs w:val="26"/>
          <w:lang w:bidi="ru-RU"/>
        </w:rPr>
      </w:pPr>
    </w:p>
    <w:p w:rsidR="00506D6E" w:rsidRDefault="00506D6E" w:rsidP="00C471D8">
      <w:pPr>
        <w:ind w:right="-142"/>
        <w:rPr>
          <w:szCs w:val="26"/>
          <w:lang w:bidi="ru-RU"/>
        </w:rPr>
      </w:pPr>
      <w:r>
        <w:rPr>
          <w:szCs w:val="26"/>
          <w:lang w:bidi="ru-RU"/>
        </w:rPr>
        <w:t>29.10.2025</w:t>
      </w:r>
    </w:p>
    <w:p w:rsidR="00506D6E" w:rsidRDefault="00506D6E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№ 161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506D6E"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24" w:rsidRDefault="00CD1E24" w:rsidP="004B0C8E">
      <w:r>
        <w:separator/>
      </w:r>
    </w:p>
  </w:endnote>
  <w:endnote w:type="continuationSeparator" w:id="0">
    <w:p w:rsidR="00CD1E24" w:rsidRDefault="00CD1E24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24" w:rsidRDefault="00CD1E24" w:rsidP="004B0C8E">
      <w:r>
        <w:separator/>
      </w:r>
    </w:p>
  </w:footnote>
  <w:footnote w:type="continuationSeparator" w:id="0">
    <w:p w:rsidR="00CD1E24" w:rsidRDefault="00CD1E24" w:rsidP="004B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2F65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34C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6D6E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1E24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6DF2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4CC2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4C01B"/>
  <w15:docId w15:val="{EB018FD8-9CF5-4886-A917-A5A139AB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506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06D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5642-DC7A-4ECF-B1AF-4EAEDC01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1</cp:revision>
  <cp:lastPrinted>2025-10-28T11:04:00Z</cp:lastPrinted>
  <dcterms:created xsi:type="dcterms:W3CDTF">2024-11-26T10:55:00Z</dcterms:created>
  <dcterms:modified xsi:type="dcterms:W3CDTF">2025-10-28T11:04:00Z</dcterms:modified>
</cp:coreProperties>
</file>